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79EE" w14:textId="77FF0E2D" w:rsidR="00E32323" w:rsidRPr="00022C49" w:rsidRDefault="002D2DF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m 2 (Pertaining to 6.)</w:t>
      </w:r>
      <w:r w:rsidRPr="00022C49">
        <w:rPr>
          <w:rFonts w:ascii="Times New Roman" w:hAnsi="Times New Roman" w:cs="Times New Roman"/>
          <w:sz w:val="22"/>
        </w:rPr>
        <w:t xml:space="preserve"> </w:t>
      </w:r>
    </w:p>
    <w:p w14:paraId="41108A89" w14:textId="77777777" w:rsidR="008071CC" w:rsidRPr="00022C49" w:rsidRDefault="008071CC" w:rsidP="00E00672">
      <w:pPr>
        <w:ind w:firstLineChars="4000" w:firstLine="8800"/>
        <w:rPr>
          <w:rFonts w:ascii="Times New Roman" w:hAnsi="Times New Roman" w:cs="Times New Roman"/>
          <w:sz w:val="22"/>
        </w:rPr>
      </w:pPr>
    </w:p>
    <w:p w14:paraId="128B0979" w14:textId="77777777" w:rsidR="00A22666" w:rsidRPr="00B96F5A" w:rsidRDefault="00A22666" w:rsidP="00A22666">
      <w:pPr>
        <w:wordWrap w:val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: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B96F5A">
        <w:rPr>
          <w:rFonts w:ascii="Times New Roman" w:hAnsi="Times New Roman" w:cs="Times New Roman"/>
          <w:sz w:val="22"/>
        </w:rPr>
        <w:t xml:space="preserve">　　</w:t>
      </w:r>
    </w:p>
    <w:p w14:paraId="7AF71B54" w14:textId="77777777" w:rsidR="00A22666" w:rsidRPr="00B96F5A" w:rsidRDefault="00A22666" w:rsidP="00A22666">
      <w:pPr>
        <w:rPr>
          <w:rFonts w:ascii="Times New Roman" w:hAnsi="Times New Roman" w:cs="Times New Roman"/>
          <w:sz w:val="22"/>
        </w:rPr>
      </w:pPr>
    </w:p>
    <w:p w14:paraId="74E06471" w14:textId="77777777" w:rsidR="00A22666" w:rsidRPr="00B96F5A" w:rsidRDefault="00A22666" w:rsidP="00A2266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: The Governor of Tokyo </w:t>
      </w:r>
    </w:p>
    <w:p w14:paraId="5F7A37DD" w14:textId="77777777" w:rsidR="00A22666" w:rsidRPr="00B96F5A" w:rsidRDefault="00A22666" w:rsidP="00A22666">
      <w:pPr>
        <w:rPr>
          <w:rFonts w:ascii="Times New Roman" w:hAnsi="Times New Roman" w:cs="Times New Roman"/>
          <w:sz w:val="22"/>
        </w:rPr>
      </w:pPr>
    </w:p>
    <w:p w14:paraId="6EBDFA04" w14:textId="77777777" w:rsidR="00A22666" w:rsidRPr="00B96F5A" w:rsidRDefault="00A22666" w:rsidP="00A22666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ress:</w:t>
      </w:r>
    </w:p>
    <w:p w14:paraId="092D5867" w14:textId="77777777" w:rsidR="00A22666" w:rsidRPr="00B96F5A" w:rsidRDefault="00A22666" w:rsidP="00A22666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08EFD3FA" w14:textId="27E69703" w:rsidR="00D833CC" w:rsidRPr="00022C49" w:rsidRDefault="00A22666" w:rsidP="00E00672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pany (Branch office):</w:t>
      </w:r>
      <w:r w:rsidRPr="00022C49">
        <w:rPr>
          <w:rFonts w:ascii="Times New Roman" w:hAnsi="Times New Roman" w:cs="Times New Roman"/>
          <w:sz w:val="22"/>
        </w:rPr>
        <w:t xml:space="preserve"> </w:t>
      </w:r>
    </w:p>
    <w:p w14:paraId="73A3C8AD" w14:textId="77777777" w:rsidR="00D833CC" w:rsidRPr="00022C49" w:rsidRDefault="00D833CC" w:rsidP="00E00672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6D569127" w14:textId="0615E8D0" w:rsidR="00D833CC" w:rsidRPr="00022C49" w:rsidRDefault="00D833CC" w:rsidP="00E00672">
      <w:pPr>
        <w:ind w:firstLineChars="2767" w:firstLine="6087"/>
        <w:rPr>
          <w:rFonts w:ascii="Times New Roman" w:hAnsi="Times New Roman" w:cs="Times New Roman"/>
        </w:rPr>
      </w:pPr>
      <w:r w:rsidRPr="00022C49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1980F" wp14:editId="52D38237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F53A9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Dony6S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D0695E">
        <w:rPr>
          <w:rFonts w:ascii="Times New Roman" w:hAnsi="Times New Roman" w:cs="Times New Roman"/>
          <w:sz w:val="22"/>
        </w:rPr>
        <w:t xml:space="preserve">Representative (Representative in Japan): </w:t>
      </w:r>
    </w:p>
    <w:p w14:paraId="2D0B6C32" w14:textId="77777777" w:rsidR="00D833CC" w:rsidRPr="00022C49" w:rsidRDefault="00D833CC" w:rsidP="00D833CC">
      <w:pPr>
        <w:rPr>
          <w:rFonts w:ascii="Times New Roman" w:hAnsi="Times New Roman" w:cs="Times New Roman"/>
        </w:rPr>
      </w:pPr>
    </w:p>
    <w:p w14:paraId="2A428AB7" w14:textId="77777777" w:rsidR="00D833CC" w:rsidRPr="00022C49" w:rsidRDefault="00D833CC" w:rsidP="00D833CC">
      <w:pPr>
        <w:rPr>
          <w:rFonts w:ascii="Times New Roman" w:hAnsi="Times New Roman" w:cs="Times New Roman"/>
        </w:rPr>
      </w:pPr>
    </w:p>
    <w:p w14:paraId="27053D87" w14:textId="54A7A421" w:rsidR="00D0695E" w:rsidRDefault="006B5DB3" w:rsidP="00D06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0695E">
        <w:rPr>
          <w:rFonts w:ascii="Times New Roman" w:hAnsi="Times New Roman" w:cs="Times New Roman"/>
          <w:sz w:val="28"/>
          <w:szCs w:val="28"/>
        </w:rPr>
        <w:t>verseas Financial Corporation Business Operations Establishment Subsidy Program</w:t>
      </w:r>
    </w:p>
    <w:p w14:paraId="33033438" w14:textId="0F161DD1" w:rsidR="00E2590F" w:rsidRDefault="00D0695E" w:rsidP="00D0695E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Overview</w:t>
      </w:r>
    </w:p>
    <w:p w14:paraId="5E829020" w14:textId="77777777" w:rsidR="00D0695E" w:rsidRPr="00022C49" w:rsidRDefault="00D0695E" w:rsidP="006B5DB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636"/>
        <w:gridCol w:w="1629"/>
        <w:gridCol w:w="567"/>
        <w:gridCol w:w="2196"/>
      </w:tblGrid>
      <w:tr w:rsidR="00D833CC" w:rsidRPr="00022C49" w14:paraId="4CF338C2" w14:textId="77777777" w:rsidTr="007E4C71">
        <w:trPr>
          <w:trHeight w:val="615"/>
        </w:trPr>
        <w:tc>
          <w:tcPr>
            <w:tcW w:w="10665" w:type="dxa"/>
            <w:gridSpan w:val="7"/>
            <w:vAlign w:val="center"/>
          </w:tcPr>
          <w:p w14:paraId="1CF70E7B" w14:textId="77A738D8" w:rsidR="00D833CC" w:rsidRPr="00022C49" w:rsidRDefault="00B758ED" w:rsidP="00D8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overview for the subsidy applicant</w:t>
            </w:r>
          </w:p>
        </w:tc>
      </w:tr>
      <w:tr w:rsidR="00D833CC" w:rsidRPr="00022C49" w14:paraId="2AFADE06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29D54D89" w14:textId="731FAEE7" w:rsidR="00D833CC" w:rsidRPr="00022C49" w:rsidRDefault="00B758ED" w:rsidP="00D8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289" w:type="dxa"/>
            <w:gridSpan w:val="6"/>
            <w:vAlign w:val="center"/>
          </w:tcPr>
          <w:p w14:paraId="770C3930" w14:textId="77777777" w:rsidR="00D833CC" w:rsidRPr="00022C49" w:rsidRDefault="00D833CC" w:rsidP="00D833C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833CC" w:rsidRPr="00022C49" w14:paraId="7F27D5A2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7524621F" w14:textId="579FEB5D" w:rsidR="00F8539B" w:rsidRPr="00022C49" w:rsidRDefault="00D67330" w:rsidP="00D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(Branch office)</w:t>
            </w:r>
          </w:p>
        </w:tc>
        <w:tc>
          <w:tcPr>
            <w:tcW w:w="8289" w:type="dxa"/>
            <w:gridSpan w:val="6"/>
            <w:vAlign w:val="center"/>
          </w:tcPr>
          <w:p w14:paraId="0FD52637" w14:textId="77777777" w:rsidR="00D833CC" w:rsidRPr="00022C49" w:rsidRDefault="00D833CC" w:rsidP="00D833C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42084" w:rsidRPr="00022C49" w14:paraId="7938DCA4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363B96E5" w14:textId="0679D17E" w:rsidR="003F2920" w:rsidRPr="00022C49" w:rsidRDefault="000247B3" w:rsidP="003F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 (*)</w:t>
            </w:r>
          </w:p>
        </w:tc>
        <w:tc>
          <w:tcPr>
            <w:tcW w:w="8289" w:type="dxa"/>
            <w:gridSpan w:val="6"/>
            <w:vAlign w:val="center"/>
          </w:tcPr>
          <w:p w14:paraId="2718B086" w14:textId="77777777" w:rsidR="00742084" w:rsidRPr="00022C49" w:rsidRDefault="00CE24EA" w:rsidP="00D833CC">
            <w:pPr>
              <w:rPr>
                <w:rFonts w:ascii="Times New Roman" w:hAnsi="Times New Roman" w:cs="Times New Roman"/>
                <w:sz w:val="22"/>
              </w:rPr>
            </w:pPr>
            <w:r w:rsidRPr="00022C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7611C" wp14:editId="775B5E8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9075</wp:posOffset>
                      </wp:positionV>
                      <wp:extent cx="3482975" cy="237490"/>
                      <wp:effectExtent l="0" t="0" r="0" b="165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31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AE84B" w14:textId="77777777" w:rsidR="003F2920" w:rsidRPr="00B52F35" w:rsidRDefault="00B52F3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52F3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*) Name of representative in Japan for branch offi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76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25pt;margin-top:17.25pt;width:274.2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" filled="f" stroked="f">
                      <v:textbox style="mso-fit-shape-to-text:t" inset="0,0,0,0">
                        <w:txbxContent>
                          <w:p w14:paraId="30EAE84B" w14:textId="77777777" w:rsidR="003F2920" w:rsidRPr="00B52F35" w:rsidRDefault="00B52F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52F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*) Name of representative in Japan for branch off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0B8" w:rsidRPr="00022C49" w14:paraId="734F86FF" w14:textId="77777777" w:rsidTr="007E4C71">
        <w:trPr>
          <w:trHeight w:val="356"/>
        </w:trPr>
        <w:tc>
          <w:tcPr>
            <w:tcW w:w="2376" w:type="dxa"/>
            <w:vMerge w:val="restart"/>
            <w:vAlign w:val="center"/>
          </w:tcPr>
          <w:p w14:paraId="15758939" w14:textId="12813AD5" w:rsidR="005C0933" w:rsidRPr="00022C49" w:rsidRDefault="00D92417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289" w:type="dxa"/>
            <w:gridSpan w:val="6"/>
            <w:tcBorders>
              <w:bottom w:val="nil"/>
            </w:tcBorders>
            <w:vAlign w:val="bottom"/>
          </w:tcPr>
          <w:p w14:paraId="591E1D1B" w14:textId="77C94A0F" w:rsidR="007640B8" w:rsidRPr="00022C49" w:rsidRDefault="00127747" w:rsidP="007640B8">
            <w:pPr>
              <w:ind w:right="88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Asset management business/ Fin</w:t>
            </w: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406B2A">
              <w:rPr>
                <w:rFonts w:ascii="Times New Roman" w:hAnsi="Times New Roman" w:cs="Times New Roman"/>
                <w:sz w:val="22"/>
              </w:rPr>
              <w:t>ech business)</w:t>
            </w:r>
          </w:p>
        </w:tc>
      </w:tr>
      <w:tr w:rsidR="007640B8" w:rsidRPr="00022C49" w14:paraId="4FE2C69D" w14:textId="77777777" w:rsidTr="007E4C71">
        <w:trPr>
          <w:trHeight w:hRule="exact" w:val="991"/>
        </w:trPr>
        <w:tc>
          <w:tcPr>
            <w:tcW w:w="2376" w:type="dxa"/>
            <w:vMerge/>
            <w:vAlign w:val="center"/>
          </w:tcPr>
          <w:p w14:paraId="4CFADDF2" w14:textId="77777777" w:rsidR="007640B8" w:rsidRPr="00022C49" w:rsidRDefault="007640B8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</w:tcBorders>
          </w:tcPr>
          <w:p w14:paraId="4F2169C0" w14:textId="77777777" w:rsidR="007640B8" w:rsidRPr="00022C49" w:rsidRDefault="007640B8" w:rsidP="005C0933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590F" w:rsidRPr="00022C49" w14:paraId="04B28007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49EA4309" w14:textId="0695FEBC" w:rsidR="00E2590F" w:rsidRPr="00022C49" w:rsidRDefault="00646CD9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289" w:type="dxa"/>
            <w:gridSpan w:val="6"/>
            <w:vAlign w:val="center"/>
          </w:tcPr>
          <w:p w14:paraId="3B1A8D7B" w14:textId="77777777" w:rsidR="00E2590F" w:rsidRPr="00022C49" w:rsidRDefault="00E2590F" w:rsidP="003E3A8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0ED0" w:rsidRPr="00022C49" w14:paraId="2A562F2A" w14:textId="77777777" w:rsidTr="007E4C71">
        <w:trPr>
          <w:trHeight w:val="680"/>
        </w:trPr>
        <w:tc>
          <w:tcPr>
            <w:tcW w:w="2376" w:type="dxa"/>
            <w:vAlign w:val="center"/>
          </w:tcPr>
          <w:p w14:paraId="4EE645F0" w14:textId="342ABF11" w:rsidR="002D0ED0" w:rsidRPr="00022C49" w:rsidRDefault="00071FB5" w:rsidP="00D8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stablishment</w:t>
            </w:r>
          </w:p>
        </w:tc>
        <w:tc>
          <w:tcPr>
            <w:tcW w:w="8289" w:type="dxa"/>
            <w:gridSpan w:val="6"/>
            <w:vAlign w:val="center"/>
          </w:tcPr>
          <w:p w14:paraId="7315E745" w14:textId="470707DE" w:rsidR="002D0ED0" w:rsidRPr="00022C49" w:rsidRDefault="00071FB5" w:rsidP="004B01D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Month)               (Year)</w:t>
            </w:r>
          </w:p>
        </w:tc>
      </w:tr>
      <w:tr w:rsidR="00D64E82" w:rsidRPr="00022C49" w14:paraId="59EB55BD" w14:textId="77777777" w:rsidTr="00146E56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475C23B7" w14:textId="19710575" w:rsidR="00D64E82" w:rsidRPr="00022C49" w:rsidRDefault="00D64E82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30BEE" w14:textId="183B20E6" w:rsidR="00D64E82" w:rsidRPr="00022C49" w:rsidRDefault="00D64E82" w:rsidP="003E3A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8B3F" w14:textId="4C6AFCC1" w:rsidR="00D64E82" w:rsidRPr="00022C49" w:rsidRDefault="00D64E82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mount of investment 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3A4F0" w14:textId="29DDB366" w:rsidR="00D64E82" w:rsidRPr="00022C49" w:rsidRDefault="00EF2964" w:rsidP="003E3A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4498">
              <w:rPr>
                <w:rFonts w:ascii="Times New Roman" w:hAnsi="Times New Roman" w:cs="Times New Roman" w:hint="eastAsia"/>
                <w:sz w:val="22"/>
              </w:rPr>
              <w:t>Investment amount ratio</w:t>
            </w:r>
            <w:r w:rsidR="001F4498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D64E82">
              <w:rPr>
                <w:rFonts w:ascii="Times New Roman" w:hAnsi="Times New Roman" w:cs="Times New Roman"/>
                <w:sz w:val="22"/>
              </w:rPr>
              <w:t>(%)</w:t>
            </w:r>
          </w:p>
        </w:tc>
      </w:tr>
      <w:tr w:rsidR="00D64E82" w:rsidRPr="00022C49" w14:paraId="3ABE4FA6" w14:textId="77777777" w:rsidTr="00495FED">
        <w:trPr>
          <w:trHeight w:hRule="exact" w:val="990"/>
        </w:trPr>
        <w:tc>
          <w:tcPr>
            <w:tcW w:w="2376" w:type="dxa"/>
            <w:vMerge/>
            <w:vAlign w:val="center"/>
          </w:tcPr>
          <w:p w14:paraId="34452999" w14:textId="77777777" w:rsidR="00D64E82" w:rsidRPr="00022C49" w:rsidRDefault="00D64E82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59A8AC" w14:textId="77777777" w:rsidR="00D64E82" w:rsidRPr="00022C49" w:rsidRDefault="00D64E82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C35F" w14:textId="77777777" w:rsidR="00D64E82" w:rsidRPr="00022C49" w:rsidRDefault="00D64E82" w:rsidP="003E3A8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BFB23" w14:textId="77777777" w:rsidR="00D64E82" w:rsidRPr="00022C49" w:rsidRDefault="00D64E82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42084" w:rsidRPr="00022C49" w14:paraId="2A076746" w14:textId="77777777" w:rsidTr="007E4C71">
        <w:trPr>
          <w:trHeight w:hRule="exact" w:val="680"/>
        </w:trPr>
        <w:tc>
          <w:tcPr>
            <w:tcW w:w="2376" w:type="dxa"/>
            <w:vAlign w:val="center"/>
          </w:tcPr>
          <w:p w14:paraId="3202564B" w14:textId="21F9EEFB" w:rsidR="00742084" w:rsidRPr="00022C49" w:rsidRDefault="00975385" w:rsidP="00D8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289" w:type="dxa"/>
            <w:gridSpan w:val="6"/>
            <w:vAlign w:val="center"/>
          </w:tcPr>
          <w:p w14:paraId="1EB53D8F" w14:textId="77777777" w:rsidR="00742084" w:rsidRPr="00022C49" w:rsidRDefault="00742084" w:rsidP="00630F7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4580" w:rsidRPr="00022C49" w14:paraId="5A7078C3" w14:textId="77777777" w:rsidTr="00FD194E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7911B77A" w14:textId="10F651FC" w:rsidR="001E4580" w:rsidRPr="00022C49" w:rsidRDefault="001E4580" w:rsidP="00BB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lan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7B8B55D" w14:textId="4B0EC9BD" w:rsidR="001E4580" w:rsidRPr="00022C49" w:rsidRDefault="001E4580" w:rsidP="00521D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5F2" w14:textId="3F6F5F37" w:rsidR="001E4580" w:rsidRPr="00022C49" w:rsidRDefault="001E4580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17E" w14:textId="2EA4986C" w:rsidR="001E4580" w:rsidRPr="00022C49" w:rsidRDefault="001E4580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15AAE" w14:textId="7B784019" w:rsidR="001E4580" w:rsidRPr="00022C49" w:rsidRDefault="001E4580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1E4580" w:rsidRPr="00022C49" w14:paraId="51629196" w14:textId="77777777" w:rsidTr="00FD194E">
        <w:trPr>
          <w:trHeight w:hRule="exact" w:val="510"/>
        </w:trPr>
        <w:tc>
          <w:tcPr>
            <w:tcW w:w="2376" w:type="dxa"/>
            <w:vMerge/>
            <w:vAlign w:val="center"/>
          </w:tcPr>
          <w:p w14:paraId="27D5A97B" w14:textId="77777777" w:rsidR="001E4580" w:rsidRPr="00022C49" w:rsidRDefault="001E4580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AD3A8F4" w14:textId="77777777" w:rsidR="001E4580" w:rsidRPr="00022C49" w:rsidRDefault="001E4580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673E" w14:textId="77777777" w:rsidR="001E4580" w:rsidRPr="00022C49" w:rsidRDefault="001E4580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7DC2" w14:textId="77777777" w:rsidR="001E4580" w:rsidRPr="00022C49" w:rsidRDefault="001E4580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332DA" w14:textId="77777777" w:rsidR="001E4580" w:rsidRPr="00022C49" w:rsidRDefault="001E4580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93FF2" w:rsidRPr="00022C49" w14:paraId="757F736B" w14:textId="77777777" w:rsidTr="00FD194E">
        <w:trPr>
          <w:trHeight w:hRule="exact" w:val="680"/>
        </w:trPr>
        <w:tc>
          <w:tcPr>
            <w:tcW w:w="2376" w:type="dxa"/>
            <w:vMerge/>
            <w:vAlign w:val="center"/>
          </w:tcPr>
          <w:p w14:paraId="4D7810C4" w14:textId="77777777" w:rsidR="00993FF2" w:rsidRPr="00022C49" w:rsidRDefault="00993FF2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22810EA" w14:textId="71CE972C" w:rsidR="00993FF2" w:rsidRPr="00022C49" w:rsidRDefault="00993FF2" w:rsidP="00BB262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F17" w14:textId="0E292636" w:rsidR="00993FF2" w:rsidRPr="00022C49" w:rsidRDefault="00993FF2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407" w14:textId="61E44B49" w:rsidR="00993FF2" w:rsidRPr="00022C49" w:rsidRDefault="00993FF2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3E61B" w14:textId="4F3FE941" w:rsidR="00993FF2" w:rsidRPr="00022C49" w:rsidRDefault="00993FF2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892CF6" w:rsidRPr="00022C49" w14:paraId="02699E26" w14:textId="77777777" w:rsidTr="00FD194E">
        <w:trPr>
          <w:trHeight w:hRule="exact" w:val="510"/>
        </w:trPr>
        <w:tc>
          <w:tcPr>
            <w:tcW w:w="2376" w:type="dxa"/>
            <w:vMerge/>
            <w:vAlign w:val="center"/>
          </w:tcPr>
          <w:p w14:paraId="357BD95E" w14:textId="77777777" w:rsidR="00892CF6" w:rsidRPr="00022C49" w:rsidRDefault="00892CF6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B4EAA9C" w14:textId="77777777" w:rsidR="00892CF6" w:rsidRPr="00022C49" w:rsidRDefault="00892CF6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41D1B" w14:textId="77777777" w:rsidR="00892CF6" w:rsidRPr="00022C49" w:rsidRDefault="00892CF6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D6729" w14:textId="77777777" w:rsidR="00892CF6" w:rsidRPr="00022C49" w:rsidRDefault="00892CF6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B34E9" w14:textId="77777777" w:rsidR="00892CF6" w:rsidRPr="00022C49" w:rsidRDefault="00892CF6" w:rsidP="00BB262A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8E4C091" w14:textId="77777777" w:rsidR="00E2590F" w:rsidRPr="00022C49" w:rsidRDefault="00E2590F" w:rsidP="00D833CC">
      <w:pPr>
        <w:rPr>
          <w:rFonts w:ascii="Times New Roman" w:hAnsi="Times New Roman" w:cs="Times New Roman"/>
        </w:rPr>
      </w:pPr>
    </w:p>
    <w:p w14:paraId="6ABC4D52" w14:textId="77777777" w:rsidR="00793718" w:rsidRPr="00022C49" w:rsidRDefault="00793718" w:rsidP="00D833CC">
      <w:pPr>
        <w:rPr>
          <w:rFonts w:ascii="Times New Roman" w:hAnsi="Times New Roman" w:cs="Times New Roman"/>
        </w:rPr>
      </w:pPr>
    </w:p>
    <w:p w14:paraId="54EF410B" w14:textId="77777777" w:rsidR="00E2590F" w:rsidRPr="00022C49" w:rsidRDefault="00E2590F" w:rsidP="00D833C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636"/>
        <w:gridCol w:w="1629"/>
        <w:gridCol w:w="567"/>
        <w:gridCol w:w="2196"/>
      </w:tblGrid>
      <w:tr w:rsidR="00144718" w:rsidRPr="00022C49" w14:paraId="6880EB25" w14:textId="77777777" w:rsidTr="00AC3248">
        <w:trPr>
          <w:trHeight w:val="745"/>
        </w:trPr>
        <w:tc>
          <w:tcPr>
            <w:tcW w:w="10665" w:type="dxa"/>
            <w:gridSpan w:val="7"/>
            <w:vAlign w:val="center"/>
          </w:tcPr>
          <w:p w14:paraId="799F1F4E" w14:textId="4C1313A6" w:rsidR="00144718" w:rsidRPr="00022C49" w:rsidRDefault="006B5DB3" w:rsidP="007E4C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overview for the major investors</w:t>
            </w:r>
          </w:p>
        </w:tc>
      </w:tr>
      <w:tr w:rsidR="00144718" w:rsidRPr="00022C49" w14:paraId="4E97207A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34C9D55D" w14:textId="2388447A" w:rsidR="00144718" w:rsidRPr="00022C49" w:rsidRDefault="000314CE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289" w:type="dxa"/>
            <w:gridSpan w:val="6"/>
            <w:vAlign w:val="center"/>
          </w:tcPr>
          <w:p w14:paraId="3E0B3258" w14:textId="77777777" w:rsidR="00144718" w:rsidRPr="00022C4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022C49" w14:paraId="144F2255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16C5BF3D" w14:textId="500A3B4A" w:rsidR="00144718" w:rsidRPr="00022C49" w:rsidRDefault="000314CE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8289" w:type="dxa"/>
            <w:gridSpan w:val="6"/>
            <w:vAlign w:val="center"/>
          </w:tcPr>
          <w:p w14:paraId="3B46559C" w14:textId="77777777" w:rsidR="00144718" w:rsidRPr="00022C4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022C49" w14:paraId="06509F9D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3AE4D67E" w14:textId="4D528489" w:rsidR="00144718" w:rsidRPr="00022C49" w:rsidRDefault="001D1611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8289" w:type="dxa"/>
            <w:gridSpan w:val="6"/>
            <w:vAlign w:val="center"/>
          </w:tcPr>
          <w:p w14:paraId="780581C7" w14:textId="77777777" w:rsidR="00144718" w:rsidRPr="00022C4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C0933" w:rsidRPr="00022C49" w14:paraId="4B9CDFFC" w14:textId="77777777" w:rsidTr="00AC3248">
        <w:trPr>
          <w:trHeight w:val="1351"/>
        </w:trPr>
        <w:tc>
          <w:tcPr>
            <w:tcW w:w="2376" w:type="dxa"/>
            <w:vAlign w:val="center"/>
          </w:tcPr>
          <w:p w14:paraId="5E08084D" w14:textId="56668A47" w:rsidR="005C0933" w:rsidRPr="00022C49" w:rsidRDefault="00F80A74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289" w:type="dxa"/>
            <w:gridSpan w:val="6"/>
          </w:tcPr>
          <w:p w14:paraId="753349A3" w14:textId="77777777" w:rsidR="005C0933" w:rsidRPr="00022C49" w:rsidRDefault="005C0933" w:rsidP="005C0933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40B8" w:rsidRPr="00022C49" w14:paraId="02C3E7B4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5C49A46E" w14:textId="6F1BA178" w:rsidR="007640B8" w:rsidRPr="00022C49" w:rsidRDefault="00F80A74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289" w:type="dxa"/>
            <w:gridSpan w:val="6"/>
            <w:vAlign w:val="center"/>
          </w:tcPr>
          <w:p w14:paraId="103600A8" w14:textId="77777777" w:rsidR="007640B8" w:rsidRPr="00022C49" w:rsidRDefault="007640B8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142A6" w:rsidRPr="00022C49" w14:paraId="44B858CF" w14:textId="77777777" w:rsidTr="00146E56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309CA07C" w14:textId="15B10996" w:rsidR="00D142A6" w:rsidRPr="00022C49" w:rsidRDefault="00D142A6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58274" w14:textId="237FF7EE" w:rsidR="00D142A6" w:rsidRPr="00022C49" w:rsidRDefault="00D142A6" w:rsidP="00F176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89B" w14:textId="4B3909A1" w:rsidR="00D142A6" w:rsidRPr="00022C49" w:rsidRDefault="00D142A6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mount of investment 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6228D" w14:textId="578343B5" w:rsidR="00D142A6" w:rsidRPr="00022C49" w:rsidRDefault="00EF2964" w:rsidP="00EF29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F4498">
              <w:rPr>
                <w:rFonts w:ascii="Times New Roman" w:hAnsi="Times New Roman" w:cs="Times New Roman" w:hint="eastAsia"/>
                <w:sz w:val="22"/>
              </w:rPr>
              <w:t>Investment amount ratio</w:t>
            </w:r>
            <w:r w:rsidR="00D142A6">
              <w:rPr>
                <w:rFonts w:ascii="Times New Roman" w:hAnsi="Times New Roman" w:cs="Times New Roman"/>
                <w:sz w:val="22"/>
              </w:rPr>
              <w:t xml:space="preserve"> (%)</w:t>
            </w:r>
          </w:p>
        </w:tc>
      </w:tr>
      <w:tr w:rsidR="00D142A6" w:rsidRPr="00022C49" w14:paraId="4D99F008" w14:textId="77777777" w:rsidTr="00146E56">
        <w:trPr>
          <w:trHeight w:hRule="exact" w:val="1338"/>
        </w:trPr>
        <w:tc>
          <w:tcPr>
            <w:tcW w:w="2376" w:type="dxa"/>
            <w:vMerge/>
            <w:vAlign w:val="center"/>
          </w:tcPr>
          <w:p w14:paraId="6F33D204" w14:textId="77777777" w:rsidR="00D142A6" w:rsidRPr="00022C49" w:rsidRDefault="00D142A6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0CD4F8" w14:textId="77777777" w:rsidR="00D142A6" w:rsidRPr="00022C49" w:rsidRDefault="00D142A6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0F21" w14:textId="77777777" w:rsidR="00D142A6" w:rsidRPr="00022C49" w:rsidRDefault="00D142A6" w:rsidP="00F176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782114" w14:textId="77777777" w:rsidR="00D142A6" w:rsidRPr="00022C49" w:rsidRDefault="00D142A6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022C49" w14:paraId="3AD8E849" w14:textId="77777777" w:rsidTr="00AC3248">
        <w:trPr>
          <w:trHeight w:hRule="exact" w:val="680"/>
        </w:trPr>
        <w:tc>
          <w:tcPr>
            <w:tcW w:w="2376" w:type="dxa"/>
            <w:vAlign w:val="center"/>
          </w:tcPr>
          <w:p w14:paraId="259A2EBC" w14:textId="2ACABACD" w:rsidR="00144718" w:rsidRPr="00022C49" w:rsidRDefault="00D142A6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289" w:type="dxa"/>
            <w:gridSpan w:val="6"/>
            <w:vAlign w:val="center"/>
          </w:tcPr>
          <w:p w14:paraId="26FFB53F" w14:textId="77777777" w:rsidR="00144718" w:rsidRPr="00022C49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31A7" w:rsidRPr="00022C49" w14:paraId="2AD7445A" w14:textId="77777777" w:rsidTr="00623EBA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2E540D6A" w14:textId="7DEE6E49" w:rsidR="00F931A7" w:rsidRPr="00022C49" w:rsidRDefault="00F931A7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erformanc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9936DA1" w14:textId="78B7469B" w:rsidR="00F931A7" w:rsidRPr="00022C49" w:rsidRDefault="00F931A7" w:rsidP="004B01D3">
            <w:pPr>
              <w:ind w:firstLineChars="400" w:firstLine="88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653" w14:textId="66335102" w:rsidR="00F931A7" w:rsidRPr="00022C49" w:rsidRDefault="00F931A7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A05" w14:textId="59B7ACAA" w:rsidR="00F931A7" w:rsidRPr="00022C49" w:rsidRDefault="00F931A7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2C975" w14:textId="7667E805" w:rsidR="00F931A7" w:rsidRPr="00022C49" w:rsidRDefault="00F931A7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F931A7" w:rsidRPr="00022C49" w14:paraId="28B117B6" w14:textId="77777777" w:rsidTr="00623EBA">
        <w:trPr>
          <w:trHeight w:hRule="exact" w:val="510"/>
        </w:trPr>
        <w:tc>
          <w:tcPr>
            <w:tcW w:w="2376" w:type="dxa"/>
            <w:vMerge/>
            <w:vAlign w:val="center"/>
          </w:tcPr>
          <w:p w14:paraId="1F66090A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8757E08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0B1A1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B3439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F342B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931A7" w:rsidRPr="00022C49" w14:paraId="634C99CE" w14:textId="77777777" w:rsidTr="00623EBA">
        <w:trPr>
          <w:trHeight w:hRule="exact" w:val="680"/>
        </w:trPr>
        <w:tc>
          <w:tcPr>
            <w:tcW w:w="2376" w:type="dxa"/>
            <w:vMerge/>
            <w:vAlign w:val="center"/>
          </w:tcPr>
          <w:p w14:paraId="2CE75C89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2D5CF2F" w14:textId="5590FFE5" w:rsidR="004977C6" w:rsidRPr="00022C49" w:rsidRDefault="00F931A7" w:rsidP="004977C6">
            <w:pPr>
              <w:ind w:right="33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08A1" w14:textId="7CFAA0E3" w:rsidR="00F931A7" w:rsidRPr="00022C49" w:rsidRDefault="00495FED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ales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810" w14:textId="3F6C595C" w:rsidR="00F931A7" w:rsidRPr="00022C49" w:rsidRDefault="00F931A7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2B3E8" w14:textId="35FB0DBD" w:rsidR="00F931A7" w:rsidRPr="00022C49" w:rsidRDefault="00F931A7" w:rsidP="00495F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F931A7" w:rsidRPr="00022C49" w14:paraId="085600F4" w14:textId="77777777" w:rsidTr="00623EBA">
        <w:trPr>
          <w:trHeight w:hRule="exact" w:val="510"/>
        </w:trPr>
        <w:tc>
          <w:tcPr>
            <w:tcW w:w="2376" w:type="dxa"/>
            <w:vMerge/>
            <w:vAlign w:val="center"/>
          </w:tcPr>
          <w:p w14:paraId="0CB55B77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4829FBA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65E97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78D4A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41FD4" w14:textId="77777777" w:rsidR="00F931A7" w:rsidRPr="00022C49" w:rsidRDefault="00F931A7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66F4AB5" w14:textId="77777777" w:rsidR="007844C3" w:rsidRPr="00022C49" w:rsidRDefault="007844C3" w:rsidP="00D833CC">
      <w:pPr>
        <w:rPr>
          <w:rFonts w:ascii="Times New Roman" w:hAnsi="Times New Roman" w:cs="Times New Roman"/>
          <w:sz w:val="24"/>
          <w:szCs w:val="24"/>
        </w:rPr>
      </w:pPr>
    </w:p>
    <w:p w14:paraId="20C0E578" w14:textId="77777777" w:rsidR="004A0271" w:rsidRPr="00B96F5A" w:rsidRDefault="004A0271" w:rsidP="004A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attach documents that provide details of the contents of the business, etc.</w:t>
      </w:r>
    </w:p>
    <w:p w14:paraId="5691F930" w14:textId="1105A613" w:rsidR="005C0933" w:rsidRPr="00022C49" w:rsidRDefault="005C0933" w:rsidP="004A0271">
      <w:pPr>
        <w:rPr>
          <w:rFonts w:ascii="Times New Roman" w:hAnsi="Times New Roman" w:cs="Times New Roman"/>
          <w:sz w:val="24"/>
          <w:szCs w:val="24"/>
        </w:rPr>
      </w:pPr>
    </w:p>
    <w:sectPr w:rsidR="005C0933" w:rsidRPr="00022C49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5DF5" w14:textId="77777777" w:rsidR="00EA3093" w:rsidRDefault="00EA3093" w:rsidP="00144718">
      <w:r>
        <w:separator/>
      </w:r>
    </w:p>
  </w:endnote>
  <w:endnote w:type="continuationSeparator" w:id="0">
    <w:p w14:paraId="4A545790" w14:textId="77777777" w:rsidR="00EA3093" w:rsidRDefault="00EA309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AE9F" w14:textId="77777777" w:rsidR="00EA3093" w:rsidRDefault="00EA3093" w:rsidP="00144718">
      <w:r>
        <w:separator/>
      </w:r>
    </w:p>
  </w:footnote>
  <w:footnote w:type="continuationSeparator" w:id="0">
    <w:p w14:paraId="4678DB02" w14:textId="77777777" w:rsidR="00EA3093" w:rsidRDefault="00EA3093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CC"/>
    <w:rsid w:val="00022C49"/>
    <w:rsid w:val="000247B3"/>
    <w:rsid w:val="000314CE"/>
    <w:rsid w:val="00071FB5"/>
    <w:rsid w:val="00127747"/>
    <w:rsid w:val="00144718"/>
    <w:rsid w:val="00146E56"/>
    <w:rsid w:val="001A378E"/>
    <w:rsid w:val="001D1611"/>
    <w:rsid w:val="001E4580"/>
    <w:rsid w:val="001F4498"/>
    <w:rsid w:val="0028790D"/>
    <w:rsid w:val="00292581"/>
    <w:rsid w:val="002D0ED0"/>
    <w:rsid w:val="002D2DFF"/>
    <w:rsid w:val="00345A75"/>
    <w:rsid w:val="003B252D"/>
    <w:rsid w:val="003E5352"/>
    <w:rsid w:val="003F2920"/>
    <w:rsid w:val="003F70D3"/>
    <w:rsid w:val="00406B2A"/>
    <w:rsid w:val="004153BE"/>
    <w:rsid w:val="00495FED"/>
    <w:rsid w:val="004977C6"/>
    <w:rsid w:val="004A0271"/>
    <w:rsid w:val="004B01D3"/>
    <w:rsid w:val="00506D9F"/>
    <w:rsid w:val="00517BEC"/>
    <w:rsid w:val="005210BB"/>
    <w:rsid w:val="00521D24"/>
    <w:rsid w:val="005C0933"/>
    <w:rsid w:val="00623EBA"/>
    <w:rsid w:val="006250BE"/>
    <w:rsid w:val="00630F71"/>
    <w:rsid w:val="00643BC9"/>
    <w:rsid w:val="00646CD9"/>
    <w:rsid w:val="00697993"/>
    <w:rsid w:val="006B5DB3"/>
    <w:rsid w:val="006F73FE"/>
    <w:rsid w:val="007178FA"/>
    <w:rsid w:val="00742084"/>
    <w:rsid w:val="007640B8"/>
    <w:rsid w:val="007844C3"/>
    <w:rsid w:val="00793718"/>
    <w:rsid w:val="007E4C71"/>
    <w:rsid w:val="008071CC"/>
    <w:rsid w:val="00822756"/>
    <w:rsid w:val="00892CF6"/>
    <w:rsid w:val="009049BA"/>
    <w:rsid w:val="00915F64"/>
    <w:rsid w:val="00930CCA"/>
    <w:rsid w:val="00975385"/>
    <w:rsid w:val="00993FF2"/>
    <w:rsid w:val="00996A22"/>
    <w:rsid w:val="00A22666"/>
    <w:rsid w:val="00A66241"/>
    <w:rsid w:val="00AA6A91"/>
    <w:rsid w:val="00AC3248"/>
    <w:rsid w:val="00AC417A"/>
    <w:rsid w:val="00B52F35"/>
    <w:rsid w:val="00B70EA2"/>
    <w:rsid w:val="00B74CB6"/>
    <w:rsid w:val="00B758ED"/>
    <w:rsid w:val="00BF4655"/>
    <w:rsid w:val="00CB07D8"/>
    <w:rsid w:val="00CE24EA"/>
    <w:rsid w:val="00D0695E"/>
    <w:rsid w:val="00D142A6"/>
    <w:rsid w:val="00D31FC1"/>
    <w:rsid w:val="00D64E82"/>
    <w:rsid w:val="00D67330"/>
    <w:rsid w:val="00D833CC"/>
    <w:rsid w:val="00D92417"/>
    <w:rsid w:val="00E00672"/>
    <w:rsid w:val="00E2590F"/>
    <w:rsid w:val="00E27F0C"/>
    <w:rsid w:val="00E32323"/>
    <w:rsid w:val="00E4734A"/>
    <w:rsid w:val="00EA3093"/>
    <w:rsid w:val="00EF2964"/>
    <w:rsid w:val="00F07E99"/>
    <w:rsid w:val="00F80A74"/>
    <w:rsid w:val="00F8539B"/>
    <w:rsid w:val="00F931A7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2146FF"/>
  <w15:docId w15:val="{B7A443C4-07E8-4BBF-AC36-0B4A2113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3AA2-5E4C-4E09-A36F-AFCA9A8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島　加南子</cp:lastModifiedBy>
  <cp:revision>69</cp:revision>
  <dcterms:created xsi:type="dcterms:W3CDTF">2017-03-15T04:34:00Z</dcterms:created>
  <dcterms:modified xsi:type="dcterms:W3CDTF">2024-09-18T09:03:00Z</dcterms:modified>
</cp:coreProperties>
</file>